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BF" w:rsidRDefault="00B232BF" w:rsidP="00B232BF">
      <w:pPr>
        <w:keepNext/>
        <w:spacing w:before="120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……………………………</w:t>
      </w:r>
    </w:p>
    <w:p w:rsidR="00B232BF" w:rsidRPr="00B232BF" w:rsidRDefault="00B232BF" w:rsidP="00B232BF">
      <w:pPr>
        <w:keepNext/>
        <w:spacing w:before="120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    </w:t>
      </w:r>
      <w:r w:rsidRPr="00B232BF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( zgłaszający)</w:t>
      </w:r>
    </w:p>
    <w:p w:rsidR="00F10CF2" w:rsidRPr="00604C4B" w:rsidRDefault="00B232BF" w:rsidP="00B232BF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4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e</w:t>
      </w:r>
      <w:r w:rsidR="00F10CF2" w:rsidRPr="00604C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 urzędnika wyborczego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726"/>
        <w:gridCol w:w="134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F10CF2" w:rsidTr="00AC725D">
        <w:trPr>
          <w:trHeight w:hRule="exact" w:val="715"/>
        </w:trPr>
        <w:tc>
          <w:tcPr>
            <w:tcW w:w="2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CF2" w:rsidTr="00AC725D">
        <w:trPr>
          <w:trHeight w:hRule="exact" w:val="712"/>
        </w:trPr>
        <w:tc>
          <w:tcPr>
            <w:tcW w:w="1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CF2" w:rsidTr="00AC725D">
        <w:trPr>
          <w:trHeight w:hRule="exact" w:val="697"/>
        </w:trPr>
        <w:tc>
          <w:tcPr>
            <w:tcW w:w="2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F10CF2" w:rsidTr="00AC725D">
        <w:trPr>
          <w:trHeight w:hRule="exact" w:val="707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F10CF2" w:rsidRDefault="00AC725D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10CF2" w:rsidTr="001C5FA4">
        <w:trPr>
          <w:trHeight w:hRule="exact" w:val="561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19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0CF2" w:rsidRDefault="00F10CF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232BF" w:rsidTr="001C5FA4">
        <w:trPr>
          <w:trHeight w:hRule="exact" w:val="569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B232BF" w:rsidRDefault="00B232BF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1C5FA4">
              <w:rPr>
                <w:rFonts w:ascii="Times New Roman" w:hAnsi="Times New Roman" w:cs="Times New Roman"/>
                <w:sz w:val="16"/>
                <w:szCs w:val="16"/>
              </w:rPr>
              <w:t xml:space="preserve">elefon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ntaktowy:</w:t>
            </w:r>
          </w:p>
        </w:tc>
        <w:tc>
          <w:tcPr>
            <w:tcW w:w="706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2BF" w:rsidRDefault="00B232BF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32BF" w:rsidRPr="00695C17" w:rsidRDefault="00B232BF" w:rsidP="00A95CD4">
      <w:pPr>
        <w:keepNext/>
        <w:spacing w:before="360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AE7F28" w:rsidRPr="00BD352A" w:rsidRDefault="00B232BF" w:rsidP="00A95CD4">
      <w:pPr>
        <w:keepNext/>
        <w:spacing w:before="360"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45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głaszam </w:t>
      </w:r>
      <w:r w:rsidR="00F10CF2" w:rsidRPr="00AD45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urę na funkcję urzędnika wyborczego w:</w:t>
      </w:r>
    </w:p>
    <w:tbl>
      <w:tblPr>
        <w:tblStyle w:val="Tabela-Siatka"/>
        <w:tblW w:w="8884" w:type="dxa"/>
        <w:tblInd w:w="0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F10CF2" w:rsidTr="00F10CF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10CF2" w:rsidRDefault="00F10CF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F2" w:rsidRDefault="00F10CF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  <w:p w:rsidR="00AE7F28" w:rsidRDefault="00AE7F28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1C5FA4" w:rsidRDefault="001C5FA4" w:rsidP="00AE7F28">
      <w:pPr>
        <w:tabs>
          <w:tab w:val="left" w:pos="5670"/>
        </w:tabs>
        <w:spacing w:before="480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B232BF" w:rsidRPr="00A95CD4" w:rsidRDefault="00B232BF" w:rsidP="00AE7F28">
      <w:pPr>
        <w:tabs>
          <w:tab w:val="left" w:pos="5670"/>
        </w:tabs>
        <w:spacing w:before="480" w:after="100" w:afterAutospacing="1" w:line="360" w:lineRule="auto"/>
        <w:contextualSpacing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A95CD4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Pr="00A95CD4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95709B" w:rsidRPr="00604C4B" w:rsidRDefault="00145792" w:rsidP="00604C4B">
      <w:pPr>
        <w:tabs>
          <w:tab w:val="left" w:pos="5670"/>
        </w:tabs>
        <w:spacing w:line="320" w:lineRule="atLeast"/>
        <w:ind w:right="141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 xml:space="preserve">                      </w:t>
      </w:r>
      <w:r w:rsidR="00B232BF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B232BF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</w:r>
      <w:r w:rsidR="00AC725D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 xml:space="preserve">           </w:t>
      </w:r>
      <w:r w:rsidRPr="001457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podpis</w:t>
      </w:r>
      <w:r w:rsidR="00AC725D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 xml:space="preserve"> zgłaszającego</w:t>
      </w:r>
      <w:r w:rsidR="00B232BF" w:rsidRPr="001457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)</w:t>
      </w:r>
    </w:p>
    <w:p w:rsidR="00B232BF" w:rsidRPr="00AE7F28" w:rsidRDefault="00AE7F28" w:rsidP="00B232BF">
      <w:pPr>
        <w:rPr>
          <w:rFonts w:ascii="Times New Roman" w:hAnsi="Times New Roman" w:cs="Times New Roman"/>
          <w:b/>
          <w:sz w:val="26"/>
          <w:szCs w:val="26"/>
        </w:rPr>
      </w:pPr>
      <w:r w:rsidRPr="00AE7F28">
        <w:rPr>
          <w:rFonts w:ascii="Times New Roman" w:hAnsi="Times New Roman" w:cs="Times New Roman"/>
          <w:b/>
          <w:sz w:val="26"/>
          <w:szCs w:val="26"/>
        </w:rPr>
        <w:t>Ja, niżej podpisany:</w:t>
      </w:r>
    </w:p>
    <w:p w:rsidR="00B232BF" w:rsidRPr="00467DAC" w:rsidRDefault="00B232BF" w:rsidP="00AC725D">
      <w:pPr>
        <w:pStyle w:val="Akapitzlist"/>
        <w:numPr>
          <w:ilvl w:val="0"/>
          <w:numId w:val="2"/>
        </w:numPr>
        <w:spacing w:after="100" w:afterAutospacing="1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7DAC">
        <w:rPr>
          <w:rFonts w:ascii="Times New Roman" w:hAnsi="Times New Roman" w:cs="Times New Roman"/>
          <w:sz w:val="24"/>
          <w:szCs w:val="24"/>
        </w:rPr>
        <w:t>Oświadczam, że wyrażam zgodę na kandydowanie na urzędnika wyborczego.</w:t>
      </w:r>
      <w:r w:rsidR="00AE7F28" w:rsidRPr="00467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C4B" w:rsidRPr="00467DAC" w:rsidRDefault="00F10CF2" w:rsidP="00AC725D">
      <w:pPr>
        <w:pStyle w:val="Akapitzlist"/>
        <w:numPr>
          <w:ilvl w:val="0"/>
          <w:numId w:val="2"/>
        </w:numPr>
        <w:spacing w:after="100" w:afterAutospacing="1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67D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uję o 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</w:t>
      </w:r>
      <w:r w:rsidR="00B232BF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adczeniu w organizacji wyborów o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wykonywaniu innych zadań, </w:t>
      </w:r>
    </w:p>
    <w:p w:rsidR="00695C17" w:rsidRPr="00467DAC" w:rsidRDefault="00F10CF2" w:rsidP="00695C17">
      <w:pPr>
        <w:pStyle w:val="Akapitzlist"/>
        <w:spacing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niezbędna była znajomość przepisów Kodeksu wyborczego:</w:t>
      </w:r>
    </w:p>
    <w:p w:rsidR="00F10CF2" w:rsidRPr="00467DAC" w:rsidRDefault="00F10CF2" w:rsidP="00695C17">
      <w:pPr>
        <w:pStyle w:val="Akapitzlist"/>
        <w:spacing w:after="100" w:afterAutospacing="1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695C17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695C17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 w:rsidR="00695C17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</w:t>
      </w:r>
      <w:r w:rsidR="00604C4B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F10CF2" w:rsidRPr="00467DAC" w:rsidRDefault="00AE7F28" w:rsidP="00AC725D">
      <w:pPr>
        <w:pStyle w:val="Akapitzlist"/>
        <w:keepNext/>
        <w:numPr>
          <w:ilvl w:val="0"/>
          <w:numId w:val="2"/>
        </w:numPr>
        <w:spacing w:after="100" w:afterAutospacing="1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10CF2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spełniam wymogi określone w art. 191b ustawy z dnia 5 stycznia 2011 r. — Kodeks wyborczy (Dz. U. 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7 r. poz. 15, z </w:t>
      </w:r>
      <w:proofErr w:type="spellStart"/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BD352A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C725D" w:rsidRPr="00467DAC" w:rsidRDefault="00BD352A" w:rsidP="00695C17">
      <w:pPr>
        <w:pStyle w:val="Akapitzlist"/>
        <w:keepNext/>
        <w:numPr>
          <w:ilvl w:val="0"/>
          <w:numId w:val="2"/>
        </w:numPr>
        <w:spacing w:after="0" w:line="36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Do zgłoszenia dołączam kopię dyplomu potwierdzającego posiadanie wyks</w:t>
      </w:r>
      <w:r w:rsidR="00DA12C8"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>ztałcenia wyższego (poświadczoną</w:t>
      </w:r>
      <w:r w:rsidRPr="00467D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godność z oryginałem).</w:t>
      </w:r>
    </w:p>
    <w:p w:rsidR="0067445D" w:rsidRPr="00467DAC" w:rsidRDefault="0067445D" w:rsidP="00695C17">
      <w:pPr>
        <w:pStyle w:val="Akapitzlist"/>
        <w:keepNext/>
        <w:numPr>
          <w:ilvl w:val="0"/>
          <w:numId w:val="2"/>
        </w:numPr>
        <w:spacing w:after="0" w:line="360" w:lineRule="auto"/>
        <w:ind w:left="425" w:hanging="425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7DAC">
        <w:rPr>
          <w:rFonts w:ascii="Times New Roman" w:hAnsi="Times New Roman" w:cs="Times New Roman"/>
          <w:sz w:val="24"/>
          <w:szCs w:val="24"/>
        </w:rPr>
        <w:t>Wyrażam zgodę na przetwarzanie moich danych osobowych dla potrzeb niezbędnych do realizacji procesu rekrutacji (Zgodnie z Ustawą z dnia 10 maja 2018 r. o ochronie danych osobowych (Dz. U. poz. 1000)</w:t>
      </w:r>
    </w:p>
    <w:p w:rsidR="00F10CF2" w:rsidRPr="00467DAC" w:rsidRDefault="00F10CF2" w:rsidP="00695C17">
      <w:pPr>
        <w:tabs>
          <w:tab w:val="left" w:pos="5670"/>
        </w:tabs>
        <w:spacing w:before="24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67D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.........................................., dnia .............................. </w:t>
      </w:r>
      <w:r w:rsidRPr="00467D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A95CD4" w:rsidRPr="00467DAC" w:rsidRDefault="00AC725D" w:rsidP="00A95CD4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467D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      </w:t>
      </w:r>
      <w:r w:rsidR="00F10CF2" w:rsidRPr="00467D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 w:rsidR="00F10CF2" w:rsidRPr="00467D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</w:t>
      </w:r>
      <w:r w:rsidRPr="00467D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czytelny </w:t>
      </w:r>
      <w:r w:rsidR="00F10CF2" w:rsidRPr="00467DA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podpis kandydata)</w:t>
      </w:r>
      <w:bookmarkStart w:id="0" w:name="_GoBack"/>
      <w:bookmarkEnd w:id="0"/>
    </w:p>
    <w:p w:rsidR="00695C17" w:rsidRPr="00695C17" w:rsidRDefault="00695C17" w:rsidP="00695C17">
      <w:pPr>
        <w:tabs>
          <w:tab w:val="left" w:pos="5670"/>
        </w:tabs>
        <w:spacing w:line="320" w:lineRule="atLeast"/>
        <w:ind w:right="141"/>
        <w:jc w:val="both"/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</w:pPr>
    </w:p>
    <w:sectPr w:rsidR="00695C17" w:rsidRPr="00695C17" w:rsidSect="002774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E7" w:rsidRDefault="009B25E7" w:rsidP="00695C17">
      <w:pPr>
        <w:spacing w:after="0" w:line="240" w:lineRule="auto"/>
      </w:pPr>
      <w:r>
        <w:separator/>
      </w:r>
    </w:p>
  </w:endnote>
  <w:endnote w:type="continuationSeparator" w:id="0">
    <w:p w:rsidR="009B25E7" w:rsidRDefault="009B25E7" w:rsidP="0069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E7" w:rsidRDefault="009B25E7" w:rsidP="00695C17">
      <w:pPr>
        <w:spacing w:after="0" w:line="240" w:lineRule="auto"/>
      </w:pPr>
      <w:r>
        <w:separator/>
      </w:r>
    </w:p>
  </w:footnote>
  <w:footnote w:type="continuationSeparator" w:id="0">
    <w:p w:rsidR="009B25E7" w:rsidRDefault="009B25E7" w:rsidP="00695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85681"/>
    <w:multiLevelType w:val="hybridMultilevel"/>
    <w:tmpl w:val="81B2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C42E8"/>
    <w:multiLevelType w:val="hybridMultilevel"/>
    <w:tmpl w:val="61F440D2"/>
    <w:lvl w:ilvl="0" w:tplc="71241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B9"/>
    <w:rsid w:val="000A7D1F"/>
    <w:rsid w:val="00145792"/>
    <w:rsid w:val="001A4062"/>
    <w:rsid w:val="001C5FA4"/>
    <w:rsid w:val="00277400"/>
    <w:rsid w:val="0028724D"/>
    <w:rsid w:val="00467DAC"/>
    <w:rsid w:val="005C1B4C"/>
    <w:rsid w:val="00604C4B"/>
    <w:rsid w:val="0067445D"/>
    <w:rsid w:val="00695C17"/>
    <w:rsid w:val="006A0C89"/>
    <w:rsid w:val="0095709B"/>
    <w:rsid w:val="009B25E7"/>
    <w:rsid w:val="00A95CD4"/>
    <w:rsid w:val="00AC725D"/>
    <w:rsid w:val="00AD45C1"/>
    <w:rsid w:val="00AE7F28"/>
    <w:rsid w:val="00B232BF"/>
    <w:rsid w:val="00BD352A"/>
    <w:rsid w:val="00DA12C8"/>
    <w:rsid w:val="00E96EB9"/>
    <w:rsid w:val="00F1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0C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4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95C1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9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C17"/>
  </w:style>
  <w:style w:type="paragraph" w:styleId="Stopka">
    <w:name w:val="footer"/>
    <w:basedOn w:val="Normalny"/>
    <w:link w:val="StopkaZnak"/>
    <w:uiPriority w:val="99"/>
    <w:unhideWhenUsed/>
    <w:rsid w:val="0069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C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CF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10CF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C4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695C1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9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C17"/>
  </w:style>
  <w:style w:type="paragraph" w:styleId="Stopka">
    <w:name w:val="footer"/>
    <w:basedOn w:val="Normalny"/>
    <w:link w:val="StopkaZnak"/>
    <w:uiPriority w:val="99"/>
    <w:unhideWhenUsed/>
    <w:rsid w:val="00695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43E8-A9F3-4596-B429-766820EC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ruchelska</dc:creator>
  <cp:lastModifiedBy>Grzegorz Golebiowski</cp:lastModifiedBy>
  <cp:revision>6</cp:revision>
  <cp:lastPrinted>2018-04-16T12:26:00Z</cp:lastPrinted>
  <dcterms:created xsi:type="dcterms:W3CDTF">2018-04-16T13:25:00Z</dcterms:created>
  <dcterms:modified xsi:type="dcterms:W3CDTF">2018-05-28T07:15:00Z</dcterms:modified>
</cp:coreProperties>
</file>